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3"/>
        <w:gridCol w:w="5792"/>
        <w:gridCol w:w="878"/>
        <w:gridCol w:w="1912"/>
      </w:tblGrid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1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Человек и музыка. Музыкальный мир внутри и вокруг нас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зыкального произведения. 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ские средства музыки. Вокальная музыка 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--//-- Инструментальная музыка 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DD4A71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Оркестр. Виды оркестра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ый язык. Элементы музыкального языка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ый язык. Гармония и полифония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Стиль. Музыкальный стиль. Авторская манера письма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Национальный музыкальный стиль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ый жанр. Первичные и вторичные жанры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Эпические и лирические жанры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ый жанр. Вокальные жанры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Инструментальные жанры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Крупные вокально-инструментальные жанры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Симфоническая музыка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ая форма. Вариационная форма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ая форма. Рондо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Гомофонные формы. Период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ростая двухчастная форма, трехчастная формы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Сложная двухчастная, трехчастная формы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Знакомство с сонатной формой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BD3E16" w:rsidRPr="001047BE" w:rsidTr="001B388C">
        <w:trPr>
          <w:trHeight w:val="279"/>
        </w:trPr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сновные вокальные формы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олифонические формы. Канон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 в театре. Музыка в драматическом театре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BD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 в театре. Опера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 в театре. Балет.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BD3E16" w:rsidRPr="001047BE" w:rsidTr="001B388C">
        <w:tc>
          <w:tcPr>
            <w:tcW w:w="763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 в театре. Оперетта. Мюзикл (информационно)</w:t>
            </w:r>
          </w:p>
        </w:tc>
        <w:tc>
          <w:tcPr>
            <w:tcW w:w="878" w:type="dxa"/>
          </w:tcPr>
          <w:p w:rsidR="00BD3E16" w:rsidRPr="001047BE" w:rsidRDefault="00BD3E16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BD3E16" w:rsidRPr="001047BE" w:rsidRDefault="00BD3E16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01F8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A01F8" w:rsidRPr="001047BE" w:rsidTr="001B388C">
        <w:tc>
          <w:tcPr>
            <w:tcW w:w="763" w:type="dxa"/>
          </w:tcPr>
          <w:p w:rsidR="009A01F8" w:rsidRPr="001047BE" w:rsidRDefault="009A01F8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9A01F8" w:rsidRPr="001047BE" w:rsidRDefault="009A01F8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9A01F8" w:rsidRPr="001047BE" w:rsidRDefault="009A01F8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9A01F8" w:rsidRPr="001047BE" w:rsidRDefault="009A01F8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A01F8" w:rsidRPr="001047BE" w:rsidTr="001B388C">
        <w:tc>
          <w:tcPr>
            <w:tcW w:w="763" w:type="dxa"/>
          </w:tcPr>
          <w:p w:rsidR="009A01F8" w:rsidRPr="001047BE" w:rsidRDefault="009A01F8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9A01F8" w:rsidRPr="001047BE" w:rsidRDefault="009A01F8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.</w:t>
            </w:r>
          </w:p>
        </w:tc>
        <w:tc>
          <w:tcPr>
            <w:tcW w:w="878" w:type="dxa"/>
          </w:tcPr>
          <w:p w:rsidR="009A01F8" w:rsidRPr="001047BE" w:rsidRDefault="009A01F8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9A01F8" w:rsidRPr="001047BE" w:rsidRDefault="009A01F8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C5545C" w:rsidRDefault="00C5545C">
      <w:pPr>
        <w:sectPr w:rsidR="00C5545C" w:rsidSect="001A65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8"/>
        <w:gridCol w:w="6193"/>
        <w:gridCol w:w="878"/>
        <w:gridCol w:w="1546"/>
      </w:tblGrid>
      <w:tr w:rsidR="00C5545C" w:rsidRPr="000D57EF" w:rsidTr="00C5545C">
        <w:tc>
          <w:tcPr>
            <w:tcW w:w="737" w:type="dxa"/>
          </w:tcPr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410" w:type="dxa"/>
          </w:tcPr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46" w:type="dxa"/>
          </w:tcPr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45C" w:rsidRPr="000D57EF" w:rsidTr="00C5545C">
        <w:tc>
          <w:tcPr>
            <w:tcW w:w="737" w:type="dxa"/>
          </w:tcPr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0" w:type="dxa"/>
          </w:tcPr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Эпоха Барокко в европейской культуре к.16-н.18в.</w:t>
            </w:r>
          </w:p>
        </w:tc>
        <w:tc>
          <w:tcPr>
            <w:tcW w:w="878" w:type="dxa"/>
          </w:tcPr>
          <w:p w:rsidR="00C5545C" w:rsidRPr="000D57EF" w:rsidRDefault="00C5545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07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5545C" w:rsidRPr="000D57EF" w:rsidTr="00C5545C">
        <w:tc>
          <w:tcPr>
            <w:tcW w:w="737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0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И.С. Бах. Творческий портрет. Краткий обзор творчества.</w:t>
            </w:r>
          </w:p>
        </w:tc>
        <w:tc>
          <w:tcPr>
            <w:tcW w:w="878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4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5545C" w:rsidRPr="000D57EF" w:rsidTr="00C5545C">
        <w:tc>
          <w:tcPr>
            <w:tcW w:w="737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0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И.С. Бах. Краткая характеристика органной музыки.</w:t>
            </w:r>
          </w:p>
        </w:tc>
        <w:tc>
          <w:tcPr>
            <w:tcW w:w="878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5545C" w:rsidRPr="000D57EF" w:rsidTr="00C5545C">
        <w:tc>
          <w:tcPr>
            <w:tcW w:w="737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0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И.С. Бах. Краткая характеристика клавирной музыки.</w:t>
            </w:r>
          </w:p>
        </w:tc>
        <w:tc>
          <w:tcPr>
            <w:tcW w:w="878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8.09</w:t>
            </w:r>
          </w:p>
        </w:tc>
      </w:tr>
      <w:tr w:rsidR="00C5545C" w:rsidRPr="000D57EF" w:rsidTr="00C5545C">
        <w:tc>
          <w:tcPr>
            <w:tcW w:w="737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0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Музыкальный классицизм. ВКШ.</w:t>
            </w:r>
          </w:p>
        </w:tc>
        <w:tc>
          <w:tcPr>
            <w:tcW w:w="878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0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5545C" w:rsidRPr="000D57EF" w:rsidTr="00C5545C">
        <w:tc>
          <w:tcPr>
            <w:tcW w:w="737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0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Й. Гайдн. Творческий портрет. Краткий обзор творчества.</w:t>
            </w:r>
          </w:p>
        </w:tc>
        <w:tc>
          <w:tcPr>
            <w:tcW w:w="878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2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5545C" w:rsidRPr="000D57EF" w:rsidTr="00C5545C">
        <w:tc>
          <w:tcPr>
            <w:tcW w:w="737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10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Й. Гайдн. Симфония №104 «Лондонская» (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. 103). </w:t>
            </w:r>
          </w:p>
        </w:tc>
        <w:tc>
          <w:tcPr>
            <w:tcW w:w="878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5545C" w:rsidRPr="000D57EF" w:rsidTr="00C5545C">
        <w:tc>
          <w:tcPr>
            <w:tcW w:w="737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10" w:type="dxa"/>
          </w:tcPr>
          <w:p w:rsidR="00C5545C" w:rsidRPr="000D57EF" w:rsidRDefault="00E02AB2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5545C" w:rsidRPr="000D57EF" w:rsidRDefault="00C5545C" w:rsidP="00C554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6.10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В.А. Моцарт. Творческий портрет. Краткий обзор творчества. Соната № 11 Ля мажор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09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В.А. Моцарт. Симфония № 40 соль-минор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В.А. Моцарт. Опера «Свадьба Фигаро»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3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Л.В. Бетховен. Творческий портрет. Краткий обзор творчества. Симфоническая увертюра «Эгмонт»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0.11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Л.В. Бетховен. Симфония № 5 до минор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07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Л.В. Бетховен. Соната № 8 «Патетическая» до минор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4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.12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Музыкальный романтизм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11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уберт. Творческий портрет. Фортепианное творчество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уберт. Вокальный цикл «Прекрасная мельничиха»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уберт. Симфония №8 «Неоконченная»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,01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Ф. Шопен. Творческий портрет. Краткий обзор творчества. 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08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опен. Полонезы. Мазурки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опен. Прелюдии. Этюды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2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Ж. Бизе. Творческий портрет. Опера «Кармен»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,01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Романтизм 2п. 19 века. Национальные композиторские школы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08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2.03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Музыкальный импрессионизм. К. Дебюсси. Творческий портрет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0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Пути развития зарубежного МИ 20в. Австрия. «НВШ»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2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--//--  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Гармания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--//--  Польша, К. 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Пендерецкий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6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--//</w:t>
            </w:r>
            <w:proofErr w:type="gram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--  Франция</w:t>
            </w:r>
            <w:proofErr w:type="gram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. Группа «Шести», А. 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Онеггер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--//--  США, Дж. Гершвин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10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7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E02AB2" w:rsidRPr="000D57EF" w:rsidTr="00C5545C">
        <w:tc>
          <w:tcPr>
            <w:tcW w:w="737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410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</w:t>
            </w:r>
          </w:p>
        </w:tc>
        <w:tc>
          <w:tcPr>
            <w:tcW w:w="878" w:type="dxa"/>
          </w:tcPr>
          <w:p w:rsidR="00E02AB2" w:rsidRPr="000D57EF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E02AB2" w:rsidRDefault="00E02AB2" w:rsidP="00E02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1.05</w:t>
            </w:r>
          </w:p>
        </w:tc>
      </w:tr>
    </w:tbl>
    <w:p w:rsidR="00C5545C" w:rsidRDefault="00C5545C"/>
    <w:p w:rsidR="001B388C" w:rsidRDefault="001B388C">
      <w:pPr>
        <w:sectPr w:rsidR="001B388C" w:rsidSect="001A65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97"/>
        <w:gridCol w:w="6062"/>
        <w:gridCol w:w="878"/>
        <w:gridCol w:w="1608"/>
      </w:tblGrid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0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Развитие русской музыкальной культуры в доклассический период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07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РМК 1-х десятилетий 19в. Русский городской романс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.И. Глинка. Творческий портрет. Краткий обзор вокального творчества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Жизнь за царя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.09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Жизнь за царя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0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//- Симфоническая музыка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3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.10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А.С. Даргомыжский. Творческий портрет. Краткий обзор вокального творчества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09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Общая х-ка развития русской </w:t>
            </w:r>
            <w:proofErr w:type="gramStart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и  60</w:t>
            </w:r>
            <w:proofErr w:type="gramEnd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70-х г. 19в. М.П. Мусоргский. Творческий портрет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Краткий обзор вокального творчества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Борис Годунов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.11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Борис Годунов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07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.12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А.П. Бородин. Краткий обзор творчества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//- Опера «Князь Игорь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Князь Игорь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Симфония №2 «Богатырская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,01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. Творческий портрет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08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Снегурочка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Снегурочка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Симфоническая сюита «</w:t>
            </w:r>
            <w:proofErr w:type="spellStart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Шехеразада</w:t>
            </w:r>
            <w:proofErr w:type="spellEnd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2,01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08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.03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.И. Чайковский. Творческий портрет. Увертюра-фантазия «Ромео и Джульетта»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05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.И. Чайковский. Опера «Евгений Онегин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.И. Чайковский. Опера «Евгений Онегин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.И. Чайковский. Балет «Щелкунчик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РМ рубежа 19-20в. Общая х-ка периода. </w:t>
            </w:r>
            <w:proofErr w:type="spellStart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А.Лядов</w:t>
            </w:r>
            <w:proofErr w:type="spellEnd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, А. Глазунов, С. Танеев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РМ рубежа 19-20в. </w:t>
            </w:r>
            <w:proofErr w:type="spellStart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С.Рахман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 А.Н. Скрябин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10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И.Ф. Стравинский. Творческий портрет. Балет «Петрушка»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B388C" w:rsidRPr="001047BE" w:rsidTr="001B388C">
        <w:tc>
          <w:tcPr>
            <w:tcW w:w="797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062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</w:t>
            </w:r>
          </w:p>
        </w:tc>
        <w:tc>
          <w:tcPr>
            <w:tcW w:w="878" w:type="dxa"/>
          </w:tcPr>
          <w:p w:rsidR="001B388C" w:rsidRPr="001047BE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1B388C" w:rsidRPr="000D57EF" w:rsidRDefault="001B388C" w:rsidP="001B3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.05</w:t>
            </w:r>
          </w:p>
        </w:tc>
      </w:tr>
    </w:tbl>
    <w:p w:rsidR="00C25554" w:rsidRDefault="00C25554">
      <w:pPr>
        <w:sectPr w:rsidR="00C25554" w:rsidSect="001A65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5"/>
        <w:gridCol w:w="6039"/>
        <w:gridCol w:w="878"/>
        <w:gridCol w:w="1623"/>
      </w:tblGrid>
      <w:tr w:rsidR="00C25554" w:rsidRPr="00F07AC4" w:rsidTr="009A01F8">
        <w:tc>
          <w:tcPr>
            <w:tcW w:w="805" w:type="dxa"/>
          </w:tcPr>
          <w:p w:rsidR="00C25554" w:rsidRPr="00F07AC4" w:rsidRDefault="00C25554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39" w:type="dxa"/>
          </w:tcPr>
          <w:p w:rsidR="00C25554" w:rsidRPr="00F07AC4" w:rsidRDefault="00C25554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C25554" w:rsidRPr="00F07AC4" w:rsidRDefault="00C25554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23" w:type="dxa"/>
          </w:tcPr>
          <w:p w:rsidR="00C25554" w:rsidRPr="00F07AC4" w:rsidRDefault="00C25554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25554" w:rsidRPr="00F07AC4" w:rsidRDefault="00C25554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54" w:rsidRPr="00F07AC4" w:rsidRDefault="00C25554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ведение в курс «Белорусская музыкальная литература». Древнейшие виды белорусского музыкального творчества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2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ая народная инструментальная музыка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ая церковная музыка до 20в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0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ая светская музыка до 20в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ая светская музыка до 20в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Общая панорама белорусской музыкальной культуры 20в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  <w:bookmarkStart w:id="0" w:name="_GoBack"/>
            <w:bookmarkEnd w:id="0"/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ая музыка белорусских композиторов.   - Общая характеристика. Н. Чуркин. Симфоньетта №1, «Белорусские картинки». Н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Алад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имфоньетта До мажор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.09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Н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Алад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имфония №10 (1-2ч</w:t>
            </w:r>
            <w:proofErr w:type="gram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),Д.</w:t>
            </w:r>
            <w:proofErr w:type="gram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Смольский. Симфония №2 (2ч),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Е.Глеб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имфония №5 (1ч)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-//- В. Оловников. Симфоническая поэма «Партизанская быль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В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ойтик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Симфоническая сюита «Забавы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.Дорохин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имфоническая сюита «Мемориал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Музыка для оркестра белорусских народных инструментов. Д. Смольский. Концерт для цимбал с оркестром №2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В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Помоз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юита «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атлейк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В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ойтик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юита в старинном стиле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.10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ий музыкальный театр. Опера: общая характеристика (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Е.Тикоцкий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, А. Богатырев)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0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Г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Пукст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Детская опера «Маринка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Оперы А. Бондаренко, В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Солтан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, С. Кортеса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.11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-//- Оперетта. Музыкальная комедия. Ю. Семеняко «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Павлинк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-//- Балет: общая характеристика. Балеты Г. Вагнера, Е. Глебова. Е. Глебов. «Тиль Уленшпигель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Кантата и оратория в творчестве белорусских композиторов. А. Богатырев «Белорусским партизанам», Г. Вагнер «Вечно живые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-//- Д. Смольский «Моя Родина», Г. Горелова «Хвала беднякам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.11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Камерная музыка белорусских композиторов. Фортепианная музыка: П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24 прелюдии для фортепиано. Л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Абелиович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, цикл фортепианных пьес «Фреска №1». Л. Мурашко. Соната для фортепиано (3ч.)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0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В. Захаров. «Детская тетрадь». Г. Горелова «Мирский замок»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Н.Чуркин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, Колыбельная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0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Песня и романс в творчестве И. Любана, И. Лученка, Ю. Семеняко, В. Иванова, Э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Ханк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.Раинчик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и др. Хоровая музыка. А. Мдивани «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Снопочек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», Л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Шелег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«Лубок»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.12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.12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.12</w:t>
            </w:r>
          </w:p>
        </w:tc>
      </w:tr>
      <w:tr w:rsidR="00F95480" w:rsidRPr="00F07AC4" w:rsidTr="009A01F8">
        <w:tc>
          <w:tcPr>
            <w:tcW w:w="805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39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.</w:t>
            </w:r>
          </w:p>
        </w:tc>
        <w:tc>
          <w:tcPr>
            <w:tcW w:w="878" w:type="dxa"/>
          </w:tcPr>
          <w:p w:rsidR="00F95480" w:rsidRPr="00F07AC4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F95480" w:rsidRDefault="00F95480" w:rsidP="00F95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.12</w:t>
            </w:r>
          </w:p>
        </w:tc>
      </w:tr>
    </w:tbl>
    <w:p w:rsidR="001F34FF" w:rsidRDefault="001F34FF">
      <w:pPr>
        <w:sectPr w:rsidR="001F34FF" w:rsidSect="001A65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1"/>
        <w:gridCol w:w="6010"/>
        <w:gridCol w:w="878"/>
        <w:gridCol w:w="1656"/>
      </w:tblGrid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56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0 век – «эпоха стилей». Общая характеристика музыкальной культуры 20в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2026FC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F3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34FF"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4FF"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Стилевое размежевание в н. 1960-х гг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С. Прокофьев. Творческий портрет. Краткий обзор творчества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Кантата «Александр Невский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2026FC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3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34FF"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4FF"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Балет «Ромео и Джульетта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Балет «Ромео и Джульетта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имфония №1 «Классическая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Д. Шостакович. Творческий портрет. Краткий обзор творчества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2026FC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F34F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4FF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имфония №7, «Ленинградская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Краткий обзор фортепианного творчества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Вокальный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«Из еврейской народной поэзии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А. Хачатурян. Творческий портрет. Краткий обзор творчества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Балет «Спартак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крипичный концерт ре минор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Г. Свиридов. Творческий портрет. 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2026FC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F34F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4FF"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«Поэма памяти С. Есенина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Хоровой концерт «Пушкинский венок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Музыкальные иллюстрации к повести А. Пушкина «Метель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Р. Щедрин. Творческий портрет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Ж. Бизе – Р. Щедрин «Кармен- сюита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10" w:type="dxa"/>
          </w:tcPr>
          <w:p w:rsidR="001F34FF" w:rsidRPr="00A51500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Особенности русской музыки 2п. 20 в. Композиторские техники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 Творческий портрет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имфон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er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ss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Э. Денисов. Творческий портрет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-//- Цикл для хора </w:t>
            </w:r>
            <w:r w:rsidRPr="005C4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lla</w:t>
            </w:r>
            <w:proofErr w:type="spellEnd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 «Приход весны»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 Творческий портрет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202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юита в старинном стиле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6E1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С. Слонимский. Творческий портрет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6E1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Б. Тищенко. Творческий портрет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6E1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В. Гаврилин. Творческий портрет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6E1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Русская музыка на рубеже 20-21 вв. Стилевые тенденции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6E1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6E1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F34FF" w:rsidRPr="005C4EF3" w:rsidTr="009A01F8"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Pr="005C4EF3" w:rsidRDefault="001F34FF" w:rsidP="006E1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E1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F34FF" w:rsidRPr="005C4EF3" w:rsidTr="009A01F8">
        <w:trPr>
          <w:trHeight w:val="363"/>
        </w:trPr>
        <w:tc>
          <w:tcPr>
            <w:tcW w:w="801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010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Работа с отстающими.</w:t>
            </w:r>
          </w:p>
        </w:tc>
        <w:tc>
          <w:tcPr>
            <w:tcW w:w="878" w:type="dxa"/>
          </w:tcPr>
          <w:p w:rsidR="001F34FF" w:rsidRPr="005C4EF3" w:rsidRDefault="001F34FF" w:rsidP="009A01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F34FF" w:rsidRDefault="006E1E47" w:rsidP="006E1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F34F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4F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1B388C" w:rsidRDefault="001B388C"/>
    <w:sectPr w:rsidR="001B388C" w:rsidSect="001A6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16"/>
    <w:rsid w:val="001A65D6"/>
    <w:rsid w:val="001B388C"/>
    <w:rsid w:val="001F34FF"/>
    <w:rsid w:val="002026FC"/>
    <w:rsid w:val="002353F5"/>
    <w:rsid w:val="006E1E47"/>
    <w:rsid w:val="007F090A"/>
    <w:rsid w:val="009A01F8"/>
    <w:rsid w:val="009F7300"/>
    <w:rsid w:val="00BD3E16"/>
    <w:rsid w:val="00C25554"/>
    <w:rsid w:val="00C5545C"/>
    <w:rsid w:val="00CB29DD"/>
    <w:rsid w:val="00E02AB2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6273"/>
  <w15:chartTrackingRefBased/>
  <w15:docId w15:val="{74B769D6-84C3-420D-9F0A-F35EA4EC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642E-E9F4-4268-AD2D-FC94441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22-10-09T09:33:00Z</dcterms:created>
  <dcterms:modified xsi:type="dcterms:W3CDTF">2022-10-09T14:36:00Z</dcterms:modified>
</cp:coreProperties>
</file>